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FC6B" w14:textId="77777777" w:rsidR="00104000" w:rsidRDefault="00104000">
      <w:pPr>
        <w:tabs>
          <w:tab w:val="left" w:pos="567"/>
          <w:tab w:val="left" w:pos="1077"/>
          <w:tab w:val="left" w:pos="1474"/>
          <w:tab w:val="left" w:pos="1871"/>
          <w:tab w:val="left" w:pos="226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1283" w:tblpY="-249"/>
        <w:tblOverlap w:val="never"/>
        <w:tblW w:w="9895" w:type="dxa"/>
        <w:tblLayout w:type="fixed"/>
        <w:tblLook w:val="04A0" w:firstRow="1" w:lastRow="0" w:firstColumn="1" w:lastColumn="0" w:noHBand="0" w:noVBand="1"/>
      </w:tblPr>
      <w:tblGrid>
        <w:gridCol w:w="4722"/>
        <w:gridCol w:w="5173"/>
      </w:tblGrid>
      <w:tr w:rsidR="00104000" w14:paraId="0B03F4D4" w14:textId="77777777">
        <w:tc>
          <w:tcPr>
            <w:tcW w:w="4722" w:type="dxa"/>
          </w:tcPr>
          <w:p w14:paraId="59307A53" w14:textId="77777777" w:rsidR="00104000" w:rsidRDefault="00C61A5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ΑΙΤΗΣΗ</w:t>
            </w:r>
          </w:p>
        </w:tc>
        <w:tc>
          <w:tcPr>
            <w:tcW w:w="5173" w:type="dxa"/>
          </w:tcPr>
          <w:p w14:paraId="33D199BF" w14:textId="77777777" w:rsidR="00104000" w:rsidRDefault="00C61A5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ΠΡΟΣ</w:t>
            </w:r>
          </w:p>
        </w:tc>
      </w:tr>
      <w:tr w:rsidR="00104000" w14:paraId="4C1E9DFF" w14:textId="77777777">
        <w:tc>
          <w:tcPr>
            <w:tcW w:w="4722" w:type="dxa"/>
            <w:vMerge w:val="restart"/>
          </w:tcPr>
          <w:p w14:paraId="31D42496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3" w:type="dxa"/>
          </w:tcPr>
          <w:p w14:paraId="328C517B" w14:textId="77777777" w:rsidR="00104000" w:rsidRDefault="00104000">
            <w:pPr>
              <w:rPr>
                <w:sz w:val="18"/>
                <w:szCs w:val="18"/>
              </w:rPr>
            </w:pPr>
          </w:p>
        </w:tc>
      </w:tr>
      <w:tr w:rsidR="00104000" w14:paraId="02E7413C" w14:textId="77777777">
        <w:trPr>
          <w:trHeight w:val="322"/>
        </w:trPr>
        <w:tc>
          <w:tcPr>
            <w:tcW w:w="4722" w:type="dxa"/>
            <w:vMerge/>
          </w:tcPr>
          <w:p w14:paraId="4DA00FF6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3" w:type="dxa"/>
            <w:vMerge w:val="restart"/>
          </w:tcPr>
          <w:p w14:paraId="10911F6B" w14:textId="1D9C9136" w:rsidR="00104000" w:rsidRDefault="00C61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Διεύθυνση </w:t>
            </w:r>
            <w:r w:rsidR="00AB3AD8">
              <w:rPr>
                <w:rFonts w:ascii="Arial" w:hAnsi="Arial" w:cs="Arial"/>
                <w:sz w:val="18"/>
                <w:szCs w:val="18"/>
              </w:rPr>
              <w:t xml:space="preserve">Διοικητικού Οικονομικού </w:t>
            </w:r>
            <w:r>
              <w:rPr>
                <w:rFonts w:ascii="Arial" w:hAnsi="Arial" w:cs="Arial"/>
                <w:sz w:val="18"/>
                <w:szCs w:val="18"/>
              </w:rPr>
              <w:t xml:space="preserve"> Π.</w:t>
            </w:r>
            <w:r w:rsidR="00AB3AD8">
              <w:rPr>
                <w:rFonts w:ascii="Arial" w:hAnsi="Arial" w:cs="Arial"/>
                <w:sz w:val="18"/>
                <w:szCs w:val="18"/>
              </w:rPr>
              <w:t>Ε.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6F178D" w14:textId="77777777" w:rsidR="00104000" w:rsidRDefault="00104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000" w14:paraId="3A3F688C" w14:textId="77777777">
        <w:trPr>
          <w:trHeight w:val="430"/>
        </w:trPr>
        <w:tc>
          <w:tcPr>
            <w:tcW w:w="4722" w:type="dxa"/>
          </w:tcPr>
          <w:p w14:paraId="7CBE596F" w14:textId="77777777" w:rsidR="00104000" w:rsidRDefault="00C61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5173" w:type="dxa"/>
            <w:vMerge/>
          </w:tcPr>
          <w:p w14:paraId="2D79F1D6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000" w14:paraId="2CA2F31F" w14:textId="77777777">
        <w:tc>
          <w:tcPr>
            <w:tcW w:w="4722" w:type="dxa"/>
            <w:vMerge w:val="restart"/>
          </w:tcPr>
          <w:p w14:paraId="2D9A997A" w14:textId="77777777" w:rsidR="00104000" w:rsidRDefault="00C61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ΟΝΟΜΑ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73" w:type="dxa"/>
          </w:tcPr>
          <w:p w14:paraId="1EFEB643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000" w14:paraId="6C0F3DBE" w14:textId="77777777">
        <w:tc>
          <w:tcPr>
            <w:tcW w:w="4722" w:type="dxa"/>
            <w:vMerge/>
          </w:tcPr>
          <w:p w14:paraId="0255AA62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3" w:type="dxa"/>
          </w:tcPr>
          <w:p w14:paraId="2B7614F8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000" w14:paraId="39775FC7" w14:textId="77777777">
        <w:tc>
          <w:tcPr>
            <w:tcW w:w="4722" w:type="dxa"/>
            <w:vMerge w:val="restart"/>
          </w:tcPr>
          <w:p w14:paraId="1FC09617" w14:textId="77777777" w:rsidR="00104000" w:rsidRDefault="00C61A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ΑΤΡΩΝΥΜΟ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A4AB1C5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3" w:type="dxa"/>
          </w:tcPr>
          <w:p w14:paraId="5E929BFF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000" w14:paraId="2ED8A9CC" w14:textId="77777777">
        <w:tc>
          <w:tcPr>
            <w:tcW w:w="4722" w:type="dxa"/>
            <w:vMerge/>
          </w:tcPr>
          <w:p w14:paraId="33A21C7A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3" w:type="dxa"/>
          </w:tcPr>
          <w:p w14:paraId="6D2B3D39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000" w14:paraId="7B8F5092" w14:textId="77777777">
        <w:trPr>
          <w:trHeight w:val="3236"/>
        </w:trPr>
        <w:tc>
          <w:tcPr>
            <w:tcW w:w="4722" w:type="dxa"/>
          </w:tcPr>
          <w:p w14:paraId="48F6B4C6" w14:textId="77777777" w:rsidR="00104000" w:rsidRDefault="00C61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ΤΑΧ.Δ/ΝΣΗ  </w:t>
            </w:r>
            <w:r w:rsidRPr="001F43C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.………………………………………….........</w:t>
            </w:r>
          </w:p>
          <w:p w14:paraId="3B81FC94" w14:textId="77777777" w:rsidR="00104000" w:rsidRDefault="00C61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................................</w:t>
            </w:r>
          </w:p>
          <w:p w14:paraId="04C37BC8" w14:textId="77777777" w:rsidR="00104000" w:rsidRDefault="001040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705C1B" w14:textId="77777777" w:rsidR="00104000" w:rsidRDefault="00C61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ΤΗΛΕΦΩΝΟ 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.........................</w:t>
            </w:r>
          </w:p>
          <w:p w14:paraId="238A5758" w14:textId="77777777" w:rsidR="00104000" w:rsidRDefault="00104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459527" w14:textId="77777777" w:rsidR="00104000" w:rsidRDefault="00C61A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ΙΝΗΤΟ</w:t>
            </w:r>
            <w:r w:rsidRPr="001F43C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1F43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</w:t>
            </w:r>
          </w:p>
          <w:p w14:paraId="4177A5E7" w14:textId="77777777" w:rsidR="00104000" w:rsidRPr="001F43C3" w:rsidRDefault="00104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245341" w14:textId="77777777" w:rsidR="00104000" w:rsidRDefault="00C61A57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</w:t>
            </w:r>
          </w:p>
        </w:tc>
        <w:tc>
          <w:tcPr>
            <w:tcW w:w="5173" w:type="dxa"/>
          </w:tcPr>
          <w:p w14:paraId="5A9AB143" w14:textId="76F418CD" w:rsidR="00104000" w:rsidRDefault="00C61A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Σας υποβάλλω συνημμένα δικαιολογητικά για την πρόσληψη μου με σύμβαση εργασίας ιδιωτικού δικαίου ορισμένου χρόνου,  σύμφωνα με τη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υ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΄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αριθ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ΣΟΧ </w:t>
            </w:r>
            <w:r w:rsidR="009E1088" w:rsidRPr="009E108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9E1088">
              <w:rPr>
                <w:rFonts w:ascii="Arial" w:hAnsi="Arial" w:cs="Arial"/>
                <w:b/>
                <w:bCs/>
                <w:sz w:val="18"/>
                <w:szCs w:val="18"/>
              </w:rPr>
              <w:t>/2023</w:t>
            </w:r>
            <w:r>
              <w:rPr>
                <w:rFonts w:ascii="Arial" w:hAnsi="Arial" w:cs="Arial"/>
                <w:sz w:val="18"/>
                <w:szCs w:val="18"/>
              </w:rPr>
              <w:t xml:space="preserve"> ανακοίνωση της υπηρεσίας σα</w:t>
            </w:r>
            <w:r>
              <w:rPr>
                <w:rFonts w:ascii="Arial" w:hAnsi="Arial" w:cs="Arial"/>
                <w:sz w:val="18"/>
                <w:szCs w:val="18"/>
              </w:rPr>
              <w:t xml:space="preserve">ς για τη θέση  ........................................................................................ </w:t>
            </w:r>
          </w:p>
        </w:tc>
      </w:tr>
      <w:tr w:rsidR="00104000" w14:paraId="35394654" w14:textId="77777777">
        <w:trPr>
          <w:trHeight w:val="270"/>
        </w:trPr>
        <w:tc>
          <w:tcPr>
            <w:tcW w:w="4722" w:type="dxa"/>
          </w:tcPr>
          <w:p w14:paraId="4412ED32" w14:textId="77777777" w:rsidR="00104000" w:rsidRDefault="001040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3" w:type="dxa"/>
            <w:vMerge w:val="restart"/>
          </w:tcPr>
          <w:p w14:paraId="25227041" w14:textId="77777777" w:rsidR="00104000" w:rsidRDefault="00104000">
            <w:pPr>
              <w:jc w:val="both"/>
              <w:rPr>
                <w:sz w:val="18"/>
                <w:szCs w:val="18"/>
              </w:rPr>
            </w:pPr>
          </w:p>
        </w:tc>
      </w:tr>
      <w:tr w:rsidR="00104000" w14:paraId="44F0719B" w14:textId="77777777">
        <w:trPr>
          <w:trHeight w:val="2449"/>
        </w:trPr>
        <w:tc>
          <w:tcPr>
            <w:tcW w:w="4722" w:type="dxa"/>
          </w:tcPr>
          <w:p w14:paraId="714BE0C0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A1699" w14:textId="77777777" w:rsidR="00104000" w:rsidRDefault="00C61A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ΘΕΜΑ</w:t>
            </w:r>
            <w:r>
              <w:rPr>
                <w:rFonts w:ascii="Arial" w:hAnsi="Arial" w:cs="Arial"/>
                <w:sz w:val="18"/>
                <w:szCs w:val="18"/>
              </w:rPr>
              <w:t xml:space="preserve">: Υποβολή δικαιολογητικών για την πλήρωση θέσης </w:t>
            </w:r>
          </w:p>
        </w:tc>
        <w:tc>
          <w:tcPr>
            <w:tcW w:w="5173" w:type="dxa"/>
            <w:vMerge/>
          </w:tcPr>
          <w:p w14:paraId="43418DF9" w14:textId="77777777" w:rsidR="00104000" w:rsidRDefault="00104000">
            <w:pPr>
              <w:rPr>
                <w:sz w:val="18"/>
                <w:szCs w:val="18"/>
              </w:rPr>
            </w:pPr>
          </w:p>
        </w:tc>
      </w:tr>
      <w:tr w:rsidR="00104000" w14:paraId="06C79D7F" w14:textId="77777777">
        <w:tc>
          <w:tcPr>
            <w:tcW w:w="4722" w:type="dxa"/>
          </w:tcPr>
          <w:p w14:paraId="57433394" w14:textId="523A9A61" w:rsidR="00104000" w:rsidRDefault="00C61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Λ</w:t>
            </w:r>
            <w:r w:rsidR="00AB3AD8">
              <w:rPr>
                <w:rFonts w:ascii="Arial" w:hAnsi="Arial" w:cs="Arial"/>
                <w:sz w:val="18"/>
                <w:szCs w:val="18"/>
              </w:rPr>
              <w:t>ιβαδειά</w:t>
            </w:r>
            <w:r>
              <w:rPr>
                <w:rFonts w:ascii="Arial" w:hAnsi="Arial" w:cs="Arial"/>
                <w:sz w:val="18"/>
                <w:szCs w:val="18"/>
              </w:rPr>
              <w:t xml:space="preserve">  …………………………………..</w:t>
            </w:r>
          </w:p>
          <w:p w14:paraId="481EA0AA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3" w:type="dxa"/>
          </w:tcPr>
          <w:p w14:paraId="5A0662D0" w14:textId="77777777" w:rsidR="00104000" w:rsidRDefault="00C61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Ο/Η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αι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  <w:p w14:paraId="4209A339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000" w14:paraId="122553C4" w14:textId="77777777">
        <w:tc>
          <w:tcPr>
            <w:tcW w:w="4722" w:type="dxa"/>
          </w:tcPr>
          <w:p w14:paraId="32F1D82B" w14:textId="77777777" w:rsidR="00104000" w:rsidRDefault="00C61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ημμένα:</w:t>
            </w:r>
          </w:p>
          <w:p w14:paraId="02FECAF5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CCA9C" w14:textId="77777777" w:rsidR="00104000" w:rsidRDefault="00C61A57">
            <w:pPr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</w:t>
            </w:r>
          </w:p>
          <w:p w14:paraId="7CB57F96" w14:textId="77777777" w:rsidR="00104000" w:rsidRDefault="00104000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ECA82D" w14:textId="77777777" w:rsidR="00104000" w:rsidRDefault="00C61A57">
            <w:pPr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</w:t>
            </w:r>
          </w:p>
          <w:p w14:paraId="66FC994B" w14:textId="77777777" w:rsidR="00104000" w:rsidRDefault="00104000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91AF03" w14:textId="77777777" w:rsidR="00104000" w:rsidRDefault="00C61A57">
            <w:pPr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</w:t>
            </w:r>
          </w:p>
          <w:p w14:paraId="06F3B4A0" w14:textId="77777777" w:rsidR="00104000" w:rsidRDefault="00104000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6509E2" w14:textId="77777777" w:rsidR="00104000" w:rsidRDefault="00C61A57">
            <w:pPr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</w:t>
            </w:r>
          </w:p>
          <w:p w14:paraId="1538FFF1" w14:textId="77777777" w:rsidR="00104000" w:rsidRDefault="00104000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BF760D" w14:textId="77777777" w:rsidR="00104000" w:rsidRDefault="00C61A57">
            <w:pPr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</w:t>
            </w:r>
          </w:p>
          <w:p w14:paraId="3A209EB9" w14:textId="77777777" w:rsidR="00104000" w:rsidRDefault="00104000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75FC6C" w14:textId="77777777" w:rsidR="00104000" w:rsidRDefault="00C61A57">
            <w:pPr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19616D37" w14:textId="77777777" w:rsidR="00104000" w:rsidRDefault="00104000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A79060" w14:textId="77777777" w:rsidR="00104000" w:rsidRDefault="00C61A57">
            <w:pPr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</w:t>
            </w:r>
          </w:p>
        </w:tc>
        <w:tc>
          <w:tcPr>
            <w:tcW w:w="5173" w:type="dxa"/>
          </w:tcPr>
          <w:p w14:paraId="3C5A91F6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9E5119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A17E7" w14:textId="77777777" w:rsidR="00104000" w:rsidRDefault="001040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3E172" w14:textId="77777777" w:rsidR="00104000" w:rsidRDefault="00C61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F3C94CD" w14:textId="77777777" w:rsidR="00104000" w:rsidRDefault="00C61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Ονοματεπώνυμο)</w:t>
            </w:r>
          </w:p>
        </w:tc>
      </w:tr>
    </w:tbl>
    <w:p w14:paraId="3D0B5122" w14:textId="77777777" w:rsidR="00104000" w:rsidRDefault="00104000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sectPr w:rsidR="00104000">
      <w:footerReference w:type="default" r:id="rId8"/>
      <w:pgSz w:w="11907" w:h="16840"/>
      <w:pgMar w:top="1301" w:right="1006" w:bottom="153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6799" w14:textId="77777777" w:rsidR="00C61A57" w:rsidRDefault="00C61A57">
      <w:r>
        <w:separator/>
      </w:r>
    </w:p>
  </w:endnote>
  <w:endnote w:type="continuationSeparator" w:id="0">
    <w:p w14:paraId="1E2D9BE8" w14:textId="77777777" w:rsidR="00C61A57" w:rsidRDefault="00C6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33359873"/>
    </w:sdtPr>
    <w:sdtEndPr/>
    <w:sdtContent>
      <w:p w14:paraId="66C9EE61" w14:textId="77777777" w:rsidR="00104000" w:rsidRDefault="00C61A57">
        <w:pPr>
          <w:pStyle w:val="a5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Σελίδα </w:t>
        </w:r>
        <w:r>
          <w:rPr>
            <w:rFonts w:ascii="Arial" w:hAnsi="Arial" w:cs="Arial"/>
            <w:b/>
            <w:sz w:val="24"/>
            <w:szCs w:val="24"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  <w:sz w:val="24"/>
            <w:szCs w:val="24"/>
          </w:rPr>
          <w:fldChar w:fldCharType="separate"/>
        </w:r>
        <w:r>
          <w:rPr>
            <w:rFonts w:ascii="Arial" w:hAnsi="Arial" w:cs="Arial"/>
            <w:b/>
          </w:rPr>
          <w:t>1</w:t>
        </w:r>
        <w:r>
          <w:rPr>
            <w:rFonts w:ascii="Arial" w:hAnsi="Arial" w:cs="Arial"/>
            <w:b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από </w:t>
        </w:r>
        <w:r>
          <w:rPr>
            <w:rFonts w:ascii="Arial" w:hAnsi="Arial" w:cs="Arial"/>
            <w:b/>
            <w:sz w:val="24"/>
            <w:szCs w:val="24"/>
          </w:rPr>
          <w:fldChar w:fldCharType="begin"/>
        </w:r>
        <w:r>
          <w:rPr>
            <w:rFonts w:ascii="Arial" w:hAnsi="Arial" w:cs="Arial"/>
            <w:b/>
          </w:rPr>
          <w:instrText>NUMPAGES</w:instrText>
        </w:r>
        <w:r>
          <w:rPr>
            <w:rFonts w:ascii="Arial" w:hAnsi="Arial" w:cs="Arial"/>
            <w:b/>
            <w:sz w:val="24"/>
            <w:szCs w:val="24"/>
          </w:rPr>
          <w:fldChar w:fldCharType="separate"/>
        </w:r>
        <w:r>
          <w:rPr>
            <w:rFonts w:ascii="Arial" w:hAnsi="Arial" w:cs="Arial"/>
            <w:b/>
          </w:rPr>
          <w:t>4</w:t>
        </w:r>
        <w:r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6BCAEF07" w14:textId="77777777" w:rsidR="00104000" w:rsidRDefault="00104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FD41" w14:textId="77777777" w:rsidR="00C61A57" w:rsidRDefault="00C61A57">
      <w:r>
        <w:separator/>
      </w:r>
    </w:p>
  </w:footnote>
  <w:footnote w:type="continuationSeparator" w:id="0">
    <w:p w14:paraId="4C07AD9B" w14:textId="77777777" w:rsidR="00C61A57" w:rsidRDefault="00C6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EA2"/>
    <w:multiLevelType w:val="hybridMultilevel"/>
    <w:tmpl w:val="0FFA2D1C"/>
    <w:lvl w:ilvl="0" w:tplc="8B38693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6A003AC"/>
    <w:multiLevelType w:val="multilevel"/>
    <w:tmpl w:val="26A003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DA63FF7"/>
    <w:multiLevelType w:val="multilevel"/>
    <w:tmpl w:val="3DA63FF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5750D42"/>
    <w:multiLevelType w:val="singleLevel"/>
    <w:tmpl w:val="45750D42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4A8D4876"/>
    <w:multiLevelType w:val="singleLevel"/>
    <w:tmpl w:val="4A8D487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6C029C0"/>
    <w:multiLevelType w:val="singleLevel"/>
    <w:tmpl w:val="76C029C0"/>
    <w:lvl w:ilvl="0">
      <w:start w:val="5"/>
      <w:numFmt w:val="upperLetter"/>
      <w:suff w:val="space"/>
      <w:lvlText w:val="%1-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EC"/>
    <w:rsid w:val="00003F32"/>
    <w:rsid w:val="000158F1"/>
    <w:rsid w:val="000250D5"/>
    <w:rsid w:val="000450CD"/>
    <w:rsid w:val="000615EB"/>
    <w:rsid w:val="0006304B"/>
    <w:rsid w:val="000668AB"/>
    <w:rsid w:val="000757C5"/>
    <w:rsid w:val="000763A3"/>
    <w:rsid w:val="00080385"/>
    <w:rsid w:val="000948F1"/>
    <w:rsid w:val="000954C3"/>
    <w:rsid w:val="000A2295"/>
    <w:rsid w:val="000A7A27"/>
    <w:rsid w:val="000B0AC5"/>
    <w:rsid w:val="000B5826"/>
    <w:rsid w:val="000B6A06"/>
    <w:rsid w:val="000C34E9"/>
    <w:rsid w:val="000D0531"/>
    <w:rsid w:val="000F1379"/>
    <w:rsid w:val="00101162"/>
    <w:rsid w:val="00104000"/>
    <w:rsid w:val="0016592C"/>
    <w:rsid w:val="0017205B"/>
    <w:rsid w:val="00183AAE"/>
    <w:rsid w:val="0019352B"/>
    <w:rsid w:val="00197012"/>
    <w:rsid w:val="001B0464"/>
    <w:rsid w:val="001B449A"/>
    <w:rsid w:val="001C0143"/>
    <w:rsid w:val="001D5F52"/>
    <w:rsid w:val="001E16A3"/>
    <w:rsid w:val="001E4C7F"/>
    <w:rsid w:val="001E4E5A"/>
    <w:rsid w:val="001F43C3"/>
    <w:rsid w:val="001F495D"/>
    <w:rsid w:val="00212481"/>
    <w:rsid w:val="00233907"/>
    <w:rsid w:val="002478F1"/>
    <w:rsid w:val="00262966"/>
    <w:rsid w:val="00297A6B"/>
    <w:rsid w:val="002B3769"/>
    <w:rsid w:val="002B67FD"/>
    <w:rsid w:val="002D2E8B"/>
    <w:rsid w:val="002D5166"/>
    <w:rsid w:val="002E78BF"/>
    <w:rsid w:val="002F63B4"/>
    <w:rsid w:val="003010EE"/>
    <w:rsid w:val="0030383D"/>
    <w:rsid w:val="00313985"/>
    <w:rsid w:val="00314B81"/>
    <w:rsid w:val="00315C44"/>
    <w:rsid w:val="003239FE"/>
    <w:rsid w:val="003269C6"/>
    <w:rsid w:val="003502C3"/>
    <w:rsid w:val="00363DD9"/>
    <w:rsid w:val="003766A2"/>
    <w:rsid w:val="00376F8B"/>
    <w:rsid w:val="00380469"/>
    <w:rsid w:val="003811C0"/>
    <w:rsid w:val="00384FC1"/>
    <w:rsid w:val="00396654"/>
    <w:rsid w:val="003C117B"/>
    <w:rsid w:val="003E36A7"/>
    <w:rsid w:val="003E43F1"/>
    <w:rsid w:val="003F6D41"/>
    <w:rsid w:val="004075F2"/>
    <w:rsid w:val="00417576"/>
    <w:rsid w:val="00424832"/>
    <w:rsid w:val="00452F16"/>
    <w:rsid w:val="00486A00"/>
    <w:rsid w:val="004962B4"/>
    <w:rsid w:val="004B2A25"/>
    <w:rsid w:val="004B49E8"/>
    <w:rsid w:val="004B58D1"/>
    <w:rsid w:val="004B5D28"/>
    <w:rsid w:val="004C580B"/>
    <w:rsid w:val="004C64C4"/>
    <w:rsid w:val="004D24AF"/>
    <w:rsid w:val="004D40AA"/>
    <w:rsid w:val="004E7A07"/>
    <w:rsid w:val="004F0002"/>
    <w:rsid w:val="004F30E4"/>
    <w:rsid w:val="0050311C"/>
    <w:rsid w:val="00511EC5"/>
    <w:rsid w:val="00513534"/>
    <w:rsid w:val="00522DC4"/>
    <w:rsid w:val="00526271"/>
    <w:rsid w:val="00536C67"/>
    <w:rsid w:val="0054638D"/>
    <w:rsid w:val="00550B74"/>
    <w:rsid w:val="005536ED"/>
    <w:rsid w:val="00557636"/>
    <w:rsid w:val="00560811"/>
    <w:rsid w:val="005608E6"/>
    <w:rsid w:val="00584569"/>
    <w:rsid w:val="00587573"/>
    <w:rsid w:val="005930E6"/>
    <w:rsid w:val="005A3BA8"/>
    <w:rsid w:val="005A4780"/>
    <w:rsid w:val="005A65EF"/>
    <w:rsid w:val="005C690D"/>
    <w:rsid w:val="005C78ED"/>
    <w:rsid w:val="005D7DD6"/>
    <w:rsid w:val="00610872"/>
    <w:rsid w:val="0061660C"/>
    <w:rsid w:val="00617A9A"/>
    <w:rsid w:val="006336B8"/>
    <w:rsid w:val="00637F92"/>
    <w:rsid w:val="00655CEC"/>
    <w:rsid w:val="006826DB"/>
    <w:rsid w:val="00693412"/>
    <w:rsid w:val="006A2CE3"/>
    <w:rsid w:val="006A30EB"/>
    <w:rsid w:val="006A5EAE"/>
    <w:rsid w:val="006B21F8"/>
    <w:rsid w:val="006B69B5"/>
    <w:rsid w:val="006C0B98"/>
    <w:rsid w:val="006D0FFE"/>
    <w:rsid w:val="006D2B76"/>
    <w:rsid w:val="006D7C3E"/>
    <w:rsid w:val="006F499D"/>
    <w:rsid w:val="00723125"/>
    <w:rsid w:val="00734AB0"/>
    <w:rsid w:val="007503D3"/>
    <w:rsid w:val="00756A28"/>
    <w:rsid w:val="00757561"/>
    <w:rsid w:val="00767CF9"/>
    <w:rsid w:val="00772BFA"/>
    <w:rsid w:val="007763D8"/>
    <w:rsid w:val="0078375B"/>
    <w:rsid w:val="00793E0A"/>
    <w:rsid w:val="007A3662"/>
    <w:rsid w:val="007A6B1D"/>
    <w:rsid w:val="007A6F9E"/>
    <w:rsid w:val="007B41A2"/>
    <w:rsid w:val="007C588C"/>
    <w:rsid w:val="007D2635"/>
    <w:rsid w:val="007E0208"/>
    <w:rsid w:val="007F23DC"/>
    <w:rsid w:val="007F70AC"/>
    <w:rsid w:val="008115BC"/>
    <w:rsid w:val="008133CD"/>
    <w:rsid w:val="00816DC4"/>
    <w:rsid w:val="00822DCB"/>
    <w:rsid w:val="00826EAD"/>
    <w:rsid w:val="00827894"/>
    <w:rsid w:val="00833E37"/>
    <w:rsid w:val="00836509"/>
    <w:rsid w:val="008428CF"/>
    <w:rsid w:val="00842FC0"/>
    <w:rsid w:val="00846DD1"/>
    <w:rsid w:val="008546FB"/>
    <w:rsid w:val="00854BD9"/>
    <w:rsid w:val="00854F80"/>
    <w:rsid w:val="00863106"/>
    <w:rsid w:val="00875946"/>
    <w:rsid w:val="008A1B06"/>
    <w:rsid w:val="008B4A48"/>
    <w:rsid w:val="008C05F2"/>
    <w:rsid w:val="008C4F2C"/>
    <w:rsid w:val="008C7216"/>
    <w:rsid w:val="008E3530"/>
    <w:rsid w:val="008F6167"/>
    <w:rsid w:val="009018AB"/>
    <w:rsid w:val="00916BBC"/>
    <w:rsid w:val="00927D0E"/>
    <w:rsid w:val="0095561D"/>
    <w:rsid w:val="00963893"/>
    <w:rsid w:val="0096603C"/>
    <w:rsid w:val="0097664A"/>
    <w:rsid w:val="00980394"/>
    <w:rsid w:val="009949D8"/>
    <w:rsid w:val="009A56CC"/>
    <w:rsid w:val="009A760E"/>
    <w:rsid w:val="009C4D6E"/>
    <w:rsid w:val="009D3CB1"/>
    <w:rsid w:val="009E1088"/>
    <w:rsid w:val="009E494C"/>
    <w:rsid w:val="009E4EF2"/>
    <w:rsid w:val="009F540A"/>
    <w:rsid w:val="00A024D2"/>
    <w:rsid w:val="00A05633"/>
    <w:rsid w:val="00A1373C"/>
    <w:rsid w:val="00A3273F"/>
    <w:rsid w:val="00A335EB"/>
    <w:rsid w:val="00A40F69"/>
    <w:rsid w:val="00A546AE"/>
    <w:rsid w:val="00A67B7F"/>
    <w:rsid w:val="00A7574B"/>
    <w:rsid w:val="00A75EF0"/>
    <w:rsid w:val="00A90B92"/>
    <w:rsid w:val="00AB3AD8"/>
    <w:rsid w:val="00AB4B93"/>
    <w:rsid w:val="00AD403C"/>
    <w:rsid w:val="00AE0571"/>
    <w:rsid w:val="00AE793E"/>
    <w:rsid w:val="00B10A85"/>
    <w:rsid w:val="00B145CD"/>
    <w:rsid w:val="00B21332"/>
    <w:rsid w:val="00B41608"/>
    <w:rsid w:val="00B94153"/>
    <w:rsid w:val="00BA31F6"/>
    <w:rsid w:val="00BC53BD"/>
    <w:rsid w:val="00BD6AF3"/>
    <w:rsid w:val="00BE2E69"/>
    <w:rsid w:val="00C10449"/>
    <w:rsid w:val="00C16630"/>
    <w:rsid w:val="00C2590C"/>
    <w:rsid w:val="00C33CFB"/>
    <w:rsid w:val="00C41C9F"/>
    <w:rsid w:val="00C42E62"/>
    <w:rsid w:val="00C5082A"/>
    <w:rsid w:val="00C528EF"/>
    <w:rsid w:val="00C54512"/>
    <w:rsid w:val="00C55FCE"/>
    <w:rsid w:val="00C61A57"/>
    <w:rsid w:val="00C67726"/>
    <w:rsid w:val="00C7241C"/>
    <w:rsid w:val="00CC4013"/>
    <w:rsid w:val="00CD0E22"/>
    <w:rsid w:val="00CE3D80"/>
    <w:rsid w:val="00CE5B68"/>
    <w:rsid w:val="00CF6B51"/>
    <w:rsid w:val="00D03EAE"/>
    <w:rsid w:val="00D07014"/>
    <w:rsid w:val="00D1098F"/>
    <w:rsid w:val="00D3194F"/>
    <w:rsid w:val="00D36E2F"/>
    <w:rsid w:val="00D413E2"/>
    <w:rsid w:val="00D57281"/>
    <w:rsid w:val="00D608BE"/>
    <w:rsid w:val="00D66602"/>
    <w:rsid w:val="00D7060B"/>
    <w:rsid w:val="00D918D8"/>
    <w:rsid w:val="00DA5719"/>
    <w:rsid w:val="00DB04EC"/>
    <w:rsid w:val="00DB1FFC"/>
    <w:rsid w:val="00DC5B78"/>
    <w:rsid w:val="00DD0535"/>
    <w:rsid w:val="00DD5C5B"/>
    <w:rsid w:val="00DD602D"/>
    <w:rsid w:val="00DE6A35"/>
    <w:rsid w:val="00DF0CB4"/>
    <w:rsid w:val="00E01863"/>
    <w:rsid w:val="00E27BFF"/>
    <w:rsid w:val="00E40458"/>
    <w:rsid w:val="00E45A7B"/>
    <w:rsid w:val="00E53A96"/>
    <w:rsid w:val="00E57B7F"/>
    <w:rsid w:val="00E70F26"/>
    <w:rsid w:val="00E90CA5"/>
    <w:rsid w:val="00EB2AF0"/>
    <w:rsid w:val="00F00B67"/>
    <w:rsid w:val="00F442E3"/>
    <w:rsid w:val="00F61ADE"/>
    <w:rsid w:val="00F63E52"/>
    <w:rsid w:val="00F8683E"/>
    <w:rsid w:val="00F87758"/>
    <w:rsid w:val="00F87E0F"/>
    <w:rsid w:val="00F93BA5"/>
    <w:rsid w:val="00F96DAC"/>
    <w:rsid w:val="00FB0C24"/>
    <w:rsid w:val="00FC5D13"/>
    <w:rsid w:val="00FD7B20"/>
    <w:rsid w:val="00FE0BA3"/>
    <w:rsid w:val="013559A7"/>
    <w:rsid w:val="01786E48"/>
    <w:rsid w:val="062F5651"/>
    <w:rsid w:val="06C608E9"/>
    <w:rsid w:val="074F3167"/>
    <w:rsid w:val="084F26B8"/>
    <w:rsid w:val="08F82931"/>
    <w:rsid w:val="0C315CC5"/>
    <w:rsid w:val="0CBB6B6F"/>
    <w:rsid w:val="0FE16469"/>
    <w:rsid w:val="10B91548"/>
    <w:rsid w:val="10D42D54"/>
    <w:rsid w:val="1153295C"/>
    <w:rsid w:val="127C303C"/>
    <w:rsid w:val="14996430"/>
    <w:rsid w:val="157D4168"/>
    <w:rsid w:val="15D9782B"/>
    <w:rsid w:val="16F70172"/>
    <w:rsid w:val="17026BF3"/>
    <w:rsid w:val="17647B28"/>
    <w:rsid w:val="1B2A3C3A"/>
    <w:rsid w:val="1B661140"/>
    <w:rsid w:val="1BEC2FDC"/>
    <w:rsid w:val="1C192B0D"/>
    <w:rsid w:val="1C541A7F"/>
    <w:rsid w:val="1C863C0F"/>
    <w:rsid w:val="20535FEB"/>
    <w:rsid w:val="230B7AD6"/>
    <w:rsid w:val="234743BC"/>
    <w:rsid w:val="26F8194F"/>
    <w:rsid w:val="272363A0"/>
    <w:rsid w:val="278B1A1B"/>
    <w:rsid w:val="27B4641F"/>
    <w:rsid w:val="29290AB9"/>
    <w:rsid w:val="2A931D9E"/>
    <w:rsid w:val="2AB23DA9"/>
    <w:rsid w:val="2B3B5581"/>
    <w:rsid w:val="2B7974C2"/>
    <w:rsid w:val="2BBA7BDA"/>
    <w:rsid w:val="2FFB444C"/>
    <w:rsid w:val="30D13FAC"/>
    <w:rsid w:val="31824B22"/>
    <w:rsid w:val="32614485"/>
    <w:rsid w:val="33AB2EE1"/>
    <w:rsid w:val="368A6FDB"/>
    <w:rsid w:val="36A810C3"/>
    <w:rsid w:val="3AC05EA1"/>
    <w:rsid w:val="3F1F5336"/>
    <w:rsid w:val="40453ABD"/>
    <w:rsid w:val="43A77695"/>
    <w:rsid w:val="4485535B"/>
    <w:rsid w:val="451A5D09"/>
    <w:rsid w:val="45FB229D"/>
    <w:rsid w:val="48607A11"/>
    <w:rsid w:val="49626240"/>
    <w:rsid w:val="49A025FC"/>
    <w:rsid w:val="4A00762D"/>
    <w:rsid w:val="4C557C50"/>
    <w:rsid w:val="4D626B02"/>
    <w:rsid w:val="4DED24CB"/>
    <w:rsid w:val="4EB921C9"/>
    <w:rsid w:val="523E4B33"/>
    <w:rsid w:val="555738BF"/>
    <w:rsid w:val="55744DCA"/>
    <w:rsid w:val="55F67C80"/>
    <w:rsid w:val="57133D08"/>
    <w:rsid w:val="57951A8B"/>
    <w:rsid w:val="58EC23D3"/>
    <w:rsid w:val="596958F8"/>
    <w:rsid w:val="5B205C45"/>
    <w:rsid w:val="5B504C70"/>
    <w:rsid w:val="5C08476B"/>
    <w:rsid w:val="5DDE5C8B"/>
    <w:rsid w:val="5ED8132C"/>
    <w:rsid w:val="5F024328"/>
    <w:rsid w:val="60271B87"/>
    <w:rsid w:val="61766A66"/>
    <w:rsid w:val="626B6D6F"/>
    <w:rsid w:val="63CD7265"/>
    <w:rsid w:val="63F041BB"/>
    <w:rsid w:val="658C745F"/>
    <w:rsid w:val="65C9080A"/>
    <w:rsid w:val="66C31DBD"/>
    <w:rsid w:val="671B330C"/>
    <w:rsid w:val="68A07340"/>
    <w:rsid w:val="698F6752"/>
    <w:rsid w:val="6ADD2230"/>
    <w:rsid w:val="6B7E0BEC"/>
    <w:rsid w:val="6C1C38C2"/>
    <w:rsid w:val="6D1C5157"/>
    <w:rsid w:val="6E352EA1"/>
    <w:rsid w:val="6FFB060F"/>
    <w:rsid w:val="702F316C"/>
    <w:rsid w:val="73334DE8"/>
    <w:rsid w:val="75BA44A0"/>
    <w:rsid w:val="75CD0638"/>
    <w:rsid w:val="765B4855"/>
    <w:rsid w:val="78D54D2D"/>
    <w:rsid w:val="7D3B49BB"/>
    <w:rsid w:val="7F56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37D08"/>
  <w15:docId w15:val="{A7BA0DF9-B38A-4B56-AB29-83CD67D3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4">
    <w:name w:val="Body Text Indent"/>
    <w:basedOn w:val="a"/>
    <w:qFormat/>
    <w:pPr>
      <w:ind w:firstLine="720"/>
    </w:p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Char1"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qFormat/>
    <w:rPr>
      <w:color w:val="0000FF"/>
      <w:u w:val="single"/>
    </w:rPr>
  </w:style>
  <w:style w:type="paragraph" w:styleId="Web">
    <w:name w:val="Normal (Web)"/>
    <w:basedOn w:val="a"/>
    <w:qFormat/>
    <w:pPr>
      <w:spacing w:before="100" w:beforeAutospacing="1" w:after="119"/>
    </w:pPr>
    <w:rPr>
      <w:sz w:val="24"/>
      <w:szCs w:val="24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Παράγραφος λίστας1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-1">
    <w:name w:val="Υπερ-σύνδεση1"/>
    <w:qFormat/>
    <w:rPr>
      <w:color w:val="0000FF"/>
      <w:u w:val="single"/>
    </w:rPr>
  </w:style>
  <w:style w:type="character" w:customStyle="1" w:styleId="Char1">
    <w:name w:val="Κεφαλίδα Char"/>
    <w:basedOn w:val="a0"/>
    <w:link w:val="a6"/>
    <w:qFormat/>
  </w:style>
  <w:style w:type="character" w:customStyle="1" w:styleId="Char0">
    <w:name w:val="Υποσέλιδο Char"/>
    <w:basedOn w:val="a0"/>
    <w:link w:val="a5"/>
    <w:uiPriority w:val="99"/>
    <w:qFormat/>
  </w:style>
  <w:style w:type="character" w:customStyle="1" w:styleId="Char">
    <w:name w:val="Κείμενο πλαισίου Char"/>
    <w:basedOn w:val="a0"/>
    <w:link w:val="a3"/>
    <w:qFormat/>
    <w:rPr>
      <w:rFonts w:ascii="Tahoma" w:hAnsi="Tahoma" w:cs="Tahoma"/>
      <w:sz w:val="16"/>
      <w:szCs w:val="16"/>
    </w:rPr>
  </w:style>
  <w:style w:type="paragraph" w:customStyle="1" w:styleId="2">
    <w:name w:val="Παράγραφος λίστας2"/>
    <w:basedOn w:val="a"/>
    <w:uiPriority w:val="34"/>
    <w:qFormat/>
    <w:pPr>
      <w:ind w:left="720"/>
      <w:contextualSpacing/>
    </w:pPr>
  </w:style>
  <w:style w:type="paragraph" w:styleId="a8">
    <w:name w:val="List Paragraph"/>
    <w:basedOn w:val="a"/>
    <w:uiPriority w:val="99"/>
    <w:rsid w:val="0037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61D9-BB11-4285-98D8-644680C2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----------------------------------------------------</dc:creator>
  <cp:lastModifiedBy>Δημήτριος Γαλάνης</cp:lastModifiedBy>
  <cp:revision>2</cp:revision>
  <cp:lastPrinted>2023-09-13T07:06:00Z</cp:lastPrinted>
  <dcterms:created xsi:type="dcterms:W3CDTF">2023-09-27T12:03:00Z</dcterms:created>
  <dcterms:modified xsi:type="dcterms:W3CDTF">2023-09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8F7355F21F64701A4CFA3840B8F9510</vt:lpwstr>
  </property>
</Properties>
</file>